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УЧРЕЖДЕНИЕ 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РОСТОВА-НА-ДОНУ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ВОРЕЦ ТВОРЧЕСТВА ДЕТЕЙ И МОЛОДЕЖИ»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ЦЕНТР ПСИХОЛОГО-ПЕДАГОГИЧЕСКОГО СОПРОВОЖДЕНИЯ ОБРАЗОВАТЕЛЬНОГО ПРОЦЕССА</w:t>
      </w: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14B9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4B9">
        <w:rPr>
          <w:rFonts w:ascii="Times New Roman" w:eastAsia="Times New Roman" w:hAnsi="Times New Roman" w:cs="Times New Roman"/>
          <w:b/>
          <w:sz w:val="36"/>
          <w:szCs w:val="36"/>
        </w:rPr>
        <w:t>«Основы социального проектирования»</w:t>
      </w: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sz w:val="28"/>
          <w:szCs w:val="28"/>
        </w:rPr>
        <w:t>возраст участников:</w:t>
      </w: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14B9">
        <w:rPr>
          <w:rFonts w:ascii="Times New Roman" w:eastAsia="Times New Roman" w:hAnsi="Times New Roman" w:cs="Times New Roman"/>
          <w:sz w:val="28"/>
          <w:szCs w:val="28"/>
        </w:rPr>
        <w:t>-18 лет</w:t>
      </w:r>
    </w:p>
    <w:p w:rsid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3</w:t>
      </w:r>
      <w:r w:rsidRPr="00A114B9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Стецкова Алевтина Викторовна </w:t>
      </w: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едагог - психолог</w:t>
      </w: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A114B9" w:rsidRPr="00A114B9" w:rsidRDefault="00A114B9" w:rsidP="00A11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4B9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A114B9" w:rsidRPr="00A114B9" w:rsidRDefault="00A114B9" w:rsidP="00A11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14B9" w:rsidRDefault="00A114B9" w:rsidP="00A64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4B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3068E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детей в РФ ставят перед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образованием задачи создания современной образо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вательной системы, новых форм и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механизмов гражданского образования. Это нацеливает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ую школу на внедрение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новых организационных форм гражданского обра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и воспитания, изменение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я деятельности. </w:t>
      </w:r>
    </w:p>
    <w:p w:rsidR="00E3068E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6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ется социальной адаптации учащихся, их</w:t>
      </w:r>
    </w:p>
    <w:p w:rsidR="00E3068E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6C0">
        <w:rPr>
          <w:rFonts w:ascii="Times New Roman" w:hAnsi="Times New Roman" w:cs="Times New Roman"/>
          <w:sz w:val="28"/>
          <w:szCs w:val="28"/>
          <w:lang w:eastAsia="ru-RU"/>
        </w:rPr>
        <w:t>вовлечению в общественно значимую жизнь, выработке активной жизненной позиции.</w:t>
      </w:r>
    </w:p>
    <w:p w:rsidR="00E3068E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6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одним из основных направлений развития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школы становится социализация -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социальных к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 xml:space="preserve">омпетенций, навыков мобилизации </w:t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полученных знаний и умений в определённой ситуации.</w:t>
      </w:r>
    </w:p>
    <w:p w:rsidR="00E3068E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6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16C0">
        <w:rPr>
          <w:rFonts w:ascii="Times New Roman" w:hAnsi="Times New Roman" w:cs="Times New Roman"/>
          <w:sz w:val="28"/>
          <w:szCs w:val="28"/>
          <w:lang w:eastAsia="ru-RU"/>
        </w:rPr>
        <w:t>Наиболее эффективным способом развития социальных компетенций и</w:t>
      </w:r>
    </w:p>
    <w:p w:rsidR="00A64DD3" w:rsidRPr="00C016C0" w:rsidRDefault="00E3068E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6C0">
        <w:rPr>
          <w:rFonts w:ascii="Times New Roman" w:hAnsi="Times New Roman" w:cs="Times New Roman"/>
          <w:sz w:val="28"/>
          <w:szCs w:val="28"/>
          <w:lang w:eastAsia="ru-RU"/>
        </w:rPr>
        <w:t>самоопределения является социальное проектирование</w:t>
      </w:r>
    </w:p>
    <w:p w:rsidR="00A114B9" w:rsidRPr="00C016C0" w:rsidRDefault="00A114B9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ab/>
        <w:t>Программа «Основы социального проект</w:t>
      </w:r>
      <w:r w:rsidR="00A64DD3" w:rsidRPr="00C016C0">
        <w:rPr>
          <w:rFonts w:ascii="Times New Roman" w:hAnsi="Times New Roman" w:cs="Times New Roman"/>
          <w:sz w:val="28"/>
          <w:szCs w:val="28"/>
        </w:rPr>
        <w:t xml:space="preserve">ирования» - 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="00A64DD3" w:rsidRPr="00C016C0">
        <w:rPr>
          <w:rFonts w:ascii="Times New Roman" w:hAnsi="Times New Roman" w:cs="Times New Roman"/>
          <w:sz w:val="28"/>
          <w:szCs w:val="28"/>
        </w:rPr>
        <w:t>к</w:t>
      </w:r>
      <w:r w:rsidRPr="00C016C0">
        <w:rPr>
          <w:rFonts w:ascii="Times New Roman" w:hAnsi="Times New Roman" w:cs="Times New Roman"/>
          <w:sz w:val="28"/>
          <w:szCs w:val="28"/>
        </w:rPr>
        <w:t xml:space="preserve">урс практических занятий, направленных на проработку написания социальных проектов. </w:t>
      </w:r>
    </w:p>
    <w:p w:rsidR="00A114B9" w:rsidRPr="00C82294" w:rsidRDefault="00A114B9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ab/>
      </w:r>
      <w:r w:rsidRPr="00C016C0">
        <w:rPr>
          <w:rFonts w:ascii="Times New Roman" w:hAnsi="Times New Roman" w:cs="Times New Roman"/>
          <w:sz w:val="28"/>
          <w:szCs w:val="28"/>
        </w:rPr>
        <w:t>Социальное проектирование — это процесс создания программы (комплекса мероприятий), направленной на решение конкретной социально значимой проблемы. Это технология, позволяющая воплотить идею улучшения социальной среды через достижение конкретных целей, задач и действий, описывая при этом необходимые ресурсы, сроки и ожидаемые результаты. </w:t>
      </w:r>
      <w:r w:rsidR="00C82294" w:rsidRPr="00C016C0">
        <w:rPr>
          <w:rFonts w:ascii="Times New Roman" w:hAnsi="Times New Roman" w:cs="Times New Roman"/>
          <w:sz w:val="28"/>
          <w:szCs w:val="28"/>
        </w:rPr>
        <w:t>Вид деятельности, который имеет непосредственное отношение к развитию социальной сферы, преодолению разнообразных социальных проблем в вопросах воспитания подрастающего поколения. Работа над проектом и его реализация в школьных учреждениях позволяет поставить ребенка в позицию, позволяющую на практике реализовывать знания, выбирать ценности и линию поведения, совершать правовые и нравственные поступки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ab/>
      </w:r>
      <w:r w:rsidRPr="00C016C0">
        <w:rPr>
          <w:rFonts w:ascii="Times New Roman" w:hAnsi="Times New Roman" w:cs="Times New Roman"/>
          <w:b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sz w:val="28"/>
          <w:szCs w:val="28"/>
        </w:rPr>
        <w:t>Основные элементы программы: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Формирование целостного представления</w:t>
      </w:r>
      <w:r w:rsidR="00A114B9" w:rsidRPr="00C016C0">
        <w:rPr>
          <w:rFonts w:ascii="Times New Roman" w:hAnsi="Times New Roman" w:cs="Times New Roman"/>
          <w:sz w:val="28"/>
          <w:szCs w:val="28"/>
        </w:rPr>
        <w:t>:</w:t>
      </w:r>
      <w:r w:rsidRPr="00C016C0">
        <w:rPr>
          <w:rFonts w:ascii="Times New Roman" w:hAnsi="Times New Roman" w:cs="Times New Roman"/>
          <w:sz w:val="28"/>
          <w:szCs w:val="28"/>
        </w:rPr>
        <w:t> у</w:t>
      </w:r>
      <w:r w:rsidR="00A114B9" w:rsidRPr="00C016C0">
        <w:rPr>
          <w:rFonts w:ascii="Times New Roman" w:hAnsi="Times New Roman" w:cs="Times New Roman"/>
          <w:sz w:val="28"/>
          <w:szCs w:val="28"/>
        </w:rPr>
        <w:t>частники изучают, что такое социальное проектирование и его значение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Развитие навыков:</w:t>
      </w:r>
      <w:r w:rsidRPr="00C016C0">
        <w:rPr>
          <w:rFonts w:ascii="Times New Roman" w:hAnsi="Times New Roman" w:cs="Times New Roman"/>
          <w:sz w:val="28"/>
          <w:szCs w:val="28"/>
        </w:rPr>
        <w:t> п</w:t>
      </w:r>
      <w:r w:rsidR="00A114B9" w:rsidRPr="00C016C0">
        <w:rPr>
          <w:rFonts w:ascii="Times New Roman" w:hAnsi="Times New Roman" w:cs="Times New Roman"/>
          <w:sz w:val="28"/>
          <w:szCs w:val="28"/>
        </w:rPr>
        <w:t>рограмма направлена на развитие профессиональных навыков, связанных с организацией социально-проектной деятельности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Практическая направленность:</w:t>
      </w:r>
      <w:r w:rsidRPr="00C016C0">
        <w:rPr>
          <w:rFonts w:ascii="Times New Roman" w:hAnsi="Times New Roman" w:cs="Times New Roman"/>
          <w:sz w:val="28"/>
          <w:szCs w:val="28"/>
        </w:rPr>
        <w:t> у</w:t>
      </w:r>
      <w:r w:rsidR="00A114B9" w:rsidRPr="00C016C0">
        <w:rPr>
          <w:rFonts w:ascii="Times New Roman" w:hAnsi="Times New Roman" w:cs="Times New Roman"/>
          <w:sz w:val="28"/>
          <w:szCs w:val="28"/>
        </w:rPr>
        <w:t>частники учатся применять полученные знания и умения на практике. </w:t>
      </w:r>
    </w:p>
    <w:p w:rsidR="00A114B9" w:rsidRPr="00C016C0" w:rsidRDefault="00A114B9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Ключевые этапы создания социального проекта: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proofErr w:type="spellStart"/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Предпроектная</w:t>
      </w:r>
      <w:proofErr w:type="spellEnd"/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 xml:space="preserve"> ситуация и исследование:</w:t>
      </w:r>
      <w:r w:rsidRPr="00C016C0">
        <w:rPr>
          <w:rFonts w:ascii="Times New Roman" w:hAnsi="Times New Roman" w:cs="Times New Roman"/>
          <w:sz w:val="28"/>
          <w:szCs w:val="28"/>
        </w:rPr>
        <w:t> и</w:t>
      </w:r>
      <w:r w:rsidR="00A114B9" w:rsidRPr="00C016C0">
        <w:rPr>
          <w:rFonts w:ascii="Times New Roman" w:hAnsi="Times New Roman" w:cs="Times New Roman"/>
          <w:sz w:val="28"/>
          <w:szCs w:val="28"/>
        </w:rPr>
        <w:t>зучение проблемы и определение объекта проекта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Формулирование цели и задач:</w:t>
      </w:r>
      <w:r w:rsidRPr="00C016C0">
        <w:rPr>
          <w:rFonts w:ascii="Times New Roman" w:hAnsi="Times New Roman" w:cs="Times New Roman"/>
          <w:sz w:val="28"/>
          <w:szCs w:val="28"/>
        </w:rPr>
        <w:t> п</w:t>
      </w:r>
      <w:r w:rsidR="00A114B9" w:rsidRPr="00C016C0">
        <w:rPr>
          <w:rFonts w:ascii="Times New Roman" w:hAnsi="Times New Roman" w:cs="Times New Roman"/>
          <w:sz w:val="28"/>
          <w:szCs w:val="28"/>
        </w:rPr>
        <w:t>остановка целей и задач, которые решают причину проблемы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Разработка концепции и содержания:</w:t>
      </w:r>
      <w:r w:rsidRPr="00C016C0">
        <w:rPr>
          <w:rFonts w:ascii="Times New Roman" w:hAnsi="Times New Roman" w:cs="Times New Roman"/>
          <w:sz w:val="28"/>
          <w:szCs w:val="28"/>
        </w:rPr>
        <w:t> о</w:t>
      </w:r>
      <w:r w:rsidR="00A114B9" w:rsidRPr="00C016C0">
        <w:rPr>
          <w:rFonts w:ascii="Times New Roman" w:hAnsi="Times New Roman" w:cs="Times New Roman"/>
          <w:sz w:val="28"/>
          <w:szCs w:val="28"/>
        </w:rPr>
        <w:t>пределение мероприятий и действий по достижению целей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Планирование:</w:t>
      </w:r>
      <w:r w:rsidRPr="00C016C0">
        <w:rPr>
          <w:rFonts w:ascii="Times New Roman" w:hAnsi="Times New Roman" w:cs="Times New Roman"/>
          <w:sz w:val="28"/>
          <w:szCs w:val="28"/>
        </w:rPr>
        <w:t> с</w:t>
      </w:r>
      <w:r w:rsidR="00A114B9" w:rsidRPr="00C016C0">
        <w:rPr>
          <w:rFonts w:ascii="Times New Roman" w:hAnsi="Times New Roman" w:cs="Times New Roman"/>
          <w:sz w:val="28"/>
          <w:szCs w:val="28"/>
        </w:rPr>
        <w:t>оставление бюджета, определение необходимых ресурсов и команды.</w:t>
      </w:r>
    </w:p>
    <w:p w:rsidR="00A114B9" w:rsidRPr="00C016C0" w:rsidRDefault="00A64DD3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14B9" w:rsidRPr="00C016C0">
        <w:rPr>
          <w:rFonts w:ascii="Times New Roman" w:hAnsi="Times New Roman" w:cs="Times New Roman"/>
          <w:b/>
          <w:i/>
          <w:sz w:val="28"/>
          <w:szCs w:val="28"/>
        </w:rPr>
        <w:t>Защита и презентация проекта:</w:t>
      </w:r>
      <w:r w:rsidRPr="00C016C0">
        <w:rPr>
          <w:rFonts w:ascii="Times New Roman" w:hAnsi="Times New Roman" w:cs="Times New Roman"/>
          <w:sz w:val="28"/>
          <w:szCs w:val="28"/>
        </w:rPr>
        <w:t> п</w:t>
      </w:r>
      <w:r w:rsidR="00A114B9" w:rsidRPr="00C016C0">
        <w:rPr>
          <w:rFonts w:ascii="Times New Roman" w:hAnsi="Times New Roman" w:cs="Times New Roman"/>
          <w:sz w:val="28"/>
          <w:szCs w:val="28"/>
        </w:rPr>
        <w:t>редставление разработанного проекта. </w:t>
      </w:r>
    </w:p>
    <w:p w:rsidR="00670954" w:rsidRPr="00670954" w:rsidRDefault="00670954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ab/>
        <w:t>Цель программы</w:t>
      </w:r>
      <w:r w:rsidRPr="00C016C0">
        <w:rPr>
          <w:rFonts w:ascii="Times New Roman" w:hAnsi="Times New Roman" w:cs="Times New Roman"/>
          <w:sz w:val="28"/>
          <w:szCs w:val="28"/>
        </w:rPr>
        <w:t xml:space="preserve"> — сформировать понимание сути социального проектирования и развить навыки организации этой деятельности, чтобы участники могли применять их на практике, улучшая социальную ситуацию в местном сообществе.</w:t>
      </w:r>
    </w:p>
    <w:p w:rsidR="00670954" w:rsidRPr="00C016C0" w:rsidRDefault="00670954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ab/>
        <w:t xml:space="preserve">Задачи: </w:t>
      </w:r>
    </w:p>
    <w:p w:rsidR="00670954" w:rsidRPr="00C016C0" w:rsidRDefault="00670954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</w:t>
      </w:r>
      <w:r w:rsidRPr="00C016C0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</w:t>
      </w:r>
      <w:r w:rsidRPr="00C016C0">
        <w:rPr>
          <w:rFonts w:ascii="Times New Roman" w:hAnsi="Times New Roman" w:cs="Times New Roman"/>
          <w:sz w:val="28"/>
          <w:szCs w:val="28"/>
        </w:rPr>
        <w:t xml:space="preserve">ла </w:t>
      </w:r>
      <w:r w:rsidRPr="00C016C0">
        <w:rPr>
          <w:rFonts w:ascii="Times New Roman" w:hAnsi="Times New Roman" w:cs="Times New Roman"/>
          <w:sz w:val="28"/>
          <w:szCs w:val="28"/>
        </w:rPr>
        <w:t>и коммуникативные</w:t>
      </w:r>
      <w:r w:rsidR="006A6F3E" w:rsidRPr="00C016C0">
        <w:rPr>
          <w:rFonts w:ascii="Times New Roman" w:hAnsi="Times New Roman" w:cs="Times New Roman"/>
          <w:sz w:val="28"/>
          <w:szCs w:val="28"/>
        </w:rPr>
        <w:t xml:space="preserve"> способностей у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="006A6F3E" w:rsidRPr="00C016C0">
        <w:rPr>
          <w:rFonts w:ascii="Times New Roman" w:hAnsi="Times New Roman" w:cs="Times New Roman"/>
          <w:sz w:val="28"/>
          <w:szCs w:val="28"/>
        </w:rPr>
        <w:t>об</w:t>
      </w:r>
      <w:r w:rsidRPr="00C016C0">
        <w:rPr>
          <w:rFonts w:ascii="Times New Roman" w:hAnsi="Times New Roman" w:cs="Times New Roman"/>
          <w:sz w:val="28"/>
          <w:szCs w:val="28"/>
        </w:rPr>
        <w:t>учащ</w:t>
      </w:r>
      <w:r w:rsidR="006A6F3E" w:rsidRPr="00C016C0">
        <w:rPr>
          <w:rFonts w:ascii="Times New Roman" w:hAnsi="Times New Roman" w:cs="Times New Roman"/>
          <w:sz w:val="28"/>
          <w:szCs w:val="28"/>
        </w:rPr>
        <w:t>ю</w:t>
      </w:r>
      <w:r w:rsidRPr="00C016C0">
        <w:rPr>
          <w:rFonts w:ascii="Times New Roman" w:hAnsi="Times New Roman" w:cs="Times New Roman"/>
          <w:sz w:val="28"/>
          <w:szCs w:val="28"/>
        </w:rPr>
        <w:t xml:space="preserve">ихся в процессе проектной деятельности. </w:t>
      </w:r>
    </w:p>
    <w:p w:rsidR="006A6F3E" w:rsidRPr="00C016C0" w:rsidRDefault="00670954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Обучать технологиям социального проектирования. </w:t>
      </w:r>
    </w:p>
    <w:p w:rsidR="00403D4F" w:rsidRPr="00C016C0" w:rsidRDefault="00670954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общественно-активной позиции подростков. </w:t>
      </w:r>
    </w:p>
    <w:p w:rsidR="00403D4F" w:rsidRPr="00C016C0" w:rsidRDefault="00403D4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1. В процессе освоения програм</w:t>
      </w:r>
      <w:r w:rsidRPr="00C016C0">
        <w:rPr>
          <w:rFonts w:ascii="Times New Roman" w:hAnsi="Times New Roman" w:cs="Times New Roman"/>
          <w:sz w:val="28"/>
          <w:szCs w:val="28"/>
        </w:rPr>
        <w:t xml:space="preserve">мы у обучающихся предполагается </w:t>
      </w:r>
      <w:r w:rsidRPr="00C016C0">
        <w:rPr>
          <w:rFonts w:ascii="Times New Roman" w:hAnsi="Times New Roman" w:cs="Times New Roman"/>
          <w:sz w:val="28"/>
          <w:szCs w:val="28"/>
        </w:rPr>
        <w:t>сформировать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Pr="00C016C0">
        <w:rPr>
          <w:rFonts w:ascii="Times New Roman" w:hAnsi="Times New Roman" w:cs="Times New Roman"/>
          <w:sz w:val="28"/>
          <w:szCs w:val="28"/>
        </w:rPr>
        <w:t>следующие компетентности: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- исследовательская компетентность - способности,</w:t>
      </w:r>
      <w:r w:rsidRPr="00C016C0">
        <w:rPr>
          <w:rFonts w:ascii="Times New Roman" w:hAnsi="Times New Roman" w:cs="Times New Roman"/>
          <w:sz w:val="28"/>
          <w:szCs w:val="28"/>
        </w:rPr>
        <w:t xml:space="preserve"> связанные с анализом и оценкой </w:t>
      </w:r>
      <w:r w:rsidRPr="00C016C0">
        <w:rPr>
          <w:rFonts w:ascii="Times New Roman" w:hAnsi="Times New Roman" w:cs="Times New Roman"/>
          <w:sz w:val="28"/>
          <w:szCs w:val="28"/>
        </w:rPr>
        <w:t>текущей социальной ситуации,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- компетентность социального выбора - способности, связанные с умением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осуществить выбор и принять решение в конкре</w:t>
      </w:r>
      <w:r w:rsidRPr="00C016C0">
        <w:rPr>
          <w:rFonts w:ascii="Times New Roman" w:hAnsi="Times New Roman" w:cs="Times New Roman"/>
          <w:sz w:val="28"/>
          <w:szCs w:val="28"/>
        </w:rPr>
        <w:t xml:space="preserve">тной социальной ситуации, при </w:t>
      </w:r>
      <w:r w:rsidRPr="00C016C0">
        <w:rPr>
          <w:rFonts w:ascii="Times New Roman" w:hAnsi="Times New Roman" w:cs="Times New Roman"/>
          <w:sz w:val="28"/>
          <w:szCs w:val="28"/>
        </w:rPr>
        <w:t>столкновении с конкретными социальными проблемами,</w:t>
      </w:r>
      <w:r w:rsidR="00AC4EC0" w:rsidRPr="00C016C0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AC4EC0" w:rsidRPr="00C016C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C4EC0" w:rsidRPr="00C016C0">
        <w:rPr>
          <w:rFonts w:ascii="Times New Roman" w:hAnsi="Times New Roman" w:cs="Times New Roman"/>
          <w:sz w:val="28"/>
          <w:szCs w:val="28"/>
        </w:rPr>
        <w:t xml:space="preserve"> осознанный выбор будущей профессии, 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- компетентность социального действия - спосо</w:t>
      </w:r>
      <w:r w:rsidRPr="00C016C0">
        <w:rPr>
          <w:rFonts w:ascii="Times New Roman" w:hAnsi="Times New Roman" w:cs="Times New Roman"/>
          <w:sz w:val="28"/>
          <w:szCs w:val="28"/>
        </w:rPr>
        <w:t xml:space="preserve">бности, связанные с задачами по </w:t>
      </w:r>
      <w:r w:rsidRPr="00C016C0">
        <w:rPr>
          <w:rFonts w:ascii="Times New Roman" w:hAnsi="Times New Roman" w:cs="Times New Roman"/>
          <w:sz w:val="28"/>
          <w:szCs w:val="28"/>
        </w:rPr>
        <w:t>реализации сделанного выбора, принятого решения,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- коммуникативная компетентность - способности вз</w:t>
      </w:r>
      <w:r w:rsidRPr="00C016C0">
        <w:rPr>
          <w:rFonts w:ascii="Times New Roman" w:hAnsi="Times New Roman" w:cs="Times New Roman"/>
          <w:sz w:val="28"/>
          <w:szCs w:val="28"/>
        </w:rPr>
        <w:t>аимодействия</w:t>
      </w:r>
      <w:r w:rsidR="00AC4EC0"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="00AC4EC0" w:rsidRPr="00C016C0">
        <w:rPr>
          <w:rFonts w:ascii="Times New Roman" w:hAnsi="Times New Roman" w:cs="Times New Roman"/>
          <w:sz w:val="28"/>
          <w:szCs w:val="28"/>
        </w:rPr>
        <w:t xml:space="preserve">(включая толерантность и </w:t>
      </w:r>
      <w:proofErr w:type="spellStart"/>
      <w:r w:rsidR="00AC4EC0" w:rsidRPr="00C016C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AC4EC0" w:rsidRPr="00C016C0">
        <w:rPr>
          <w:rFonts w:ascii="Times New Roman" w:hAnsi="Times New Roman" w:cs="Times New Roman"/>
          <w:sz w:val="28"/>
          <w:szCs w:val="28"/>
        </w:rPr>
        <w:t>)</w:t>
      </w:r>
      <w:r w:rsidRPr="00C016C0">
        <w:rPr>
          <w:rFonts w:ascii="Times New Roman" w:hAnsi="Times New Roman" w:cs="Times New Roman"/>
          <w:sz w:val="28"/>
          <w:szCs w:val="28"/>
        </w:rPr>
        <w:t xml:space="preserve"> с другими людьми, в том </w:t>
      </w:r>
      <w:proofErr w:type="gramStart"/>
      <w:r w:rsidRPr="00C016C0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AC4EC0" w:rsidRPr="00C016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C4EC0" w:rsidRPr="00C016C0">
        <w:rPr>
          <w:rFonts w:ascii="Times New Roman" w:hAnsi="Times New Roman" w:cs="Times New Roman"/>
          <w:sz w:val="28"/>
          <w:szCs w:val="28"/>
        </w:rPr>
        <w:t xml:space="preserve"> людьми попавшими в трудную жизненную ситуацию</w:t>
      </w:r>
      <w:r w:rsidRPr="00C016C0">
        <w:rPr>
          <w:rFonts w:ascii="Times New Roman" w:hAnsi="Times New Roman" w:cs="Times New Roman"/>
          <w:sz w:val="28"/>
          <w:szCs w:val="28"/>
        </w:rPr>
        <w:t>, при решении социальных проблем,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2. Повысить социальную активность учащихся, готовность принять личное</w:t>
      </w:r>
    </w:p>
    <w:p w:rsidR="00403D4F" w:rsidRPr="00C016C0" w:rsidRDefault="00403D4F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актическое участие в улучшении социальной ситуации в местном сообществе.</w:t>
      </w:r>
    </w:p>
    <w:p w:rsidR="00403D4F" w:rsidRPr="00C016C0" w:rsidRDefault="00AC4EC0" w:rsidP="00C016C0">
      <w:pPr>
        <w:pStyle w:val="a3"/>
        <w:spacing w:line="276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03D4F" w:rsidRPr="00C016C0">
        <w:rPr>
          <w:rFonts w:ascii="Times New Roman" w:hAnsi="Times New Roman" w:cs="Times New Roman"/>
          <w:sz w:val="28"/>
          <w:szCs w:val="28"/>
        </w:rPr>
        <w:t xml:space="preserve">. Изменить общественное мнение, увеличить число </w:t>
      </w:r>
      <w:r w:rsidRPr="00C016C0">
        <w:rPr>
          <w:rFonts w:ascii="Times New Roman" w:hAnsi="Times New Roman" w:cs="Times New Roman"/>
          <w:sz w:val="28"/>
          <w:szCs w:val="28"/>
        </w:rPr>
        <w:t>обучающихся</w:t>
      </w:r>
      <w:r w:rsidR="00403D4F" w:rsidRPr="00C016C0">
        <w:rPr>
          <w:rFonts w:ascii="Times New Roman" w:hAnsi="Times New Roman" w:cs="Times New Roman"/>
          <w:sz w:val="28"/>
          <w:szCs w:val="28"/>
        </w:rPr>
        <w:t>, готовых лично включиться в практическую деятельность по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="00403D4F" w:rsidRPr="00C016C0">
        <w:rPr>
          <w:rFonts w:ascii="Times New Roman" w:hAnsi="Times New Roman" w:cs="Times New Roman"/>
          <w:sz w:val="28"/>
          <w:szCs w:val="28"/>
        </w:rPr>
        <w:t>улучшению социальной ситуации в местном сообществе</w:t>
      </w:r>
    </w:p>
    <w:p w:rsidR="00BA3E4A" w:rsidRPr="00C016C0" w:rsidRDefault="00F11AC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C016C0">
        <w:rPr>
          <w:rFonts w:ascii="Times New Roman" w:hAnsi="Times New Roman" w:cs="Times New Roman"/>
          <w:sz w:val="28"/>
          <w:szCs w:val="28"/>
        </w:rPr>
        <w:t>подростки 14-18 лет</w:t>
      </w:r>
    </w:p>
    <w:p w:rsidR="00F11ACA" w:rsidRPr="00C016C0" w:rsidRDefault="00F11AC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Pr="00C016C0">
        <w:rPr>
          <w:rFonts w:ascii="Times New Roman" w:hAnsi="Times New Roman" w:cs="Times New Roman"/>
          <w:sz w:val="28"/>
          <w:szCs w:val="28"/>
        </w:rPr>
        <w:t xml:space="preserve">3 месяца, </w:t>
      </w:r>
      <w:r w:rsidR="00327F09" w:rsidRPr="00C016C0">
        <w:rPr>
          <w:rFonts w:ascii="Times New Roman" w:hAnsi="Times New Roman" w:cs="Times New Roman"/>
          <w:sz w:val="28"/>
          <w:szCs w:val="28"/>
        </w:rPr>
        <w:t>36 часов, 1 раз в неделю, по 3 часа.</w:t>
      </w:r>
    </w:p>
    <w:p w:rsidR="00327F09" w:rsidRPr="00C016C0" w:rsidRDefault="00327F09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>Основные методы и формы работы:</w:t>
      </w:r>
    </w:p>
    <w:p w:rsidR="00327F09" w:rsidRPr="00C016C0" w:rsidRDefault="00327F09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Мозговой штурм;</w:t>
      </w:r>
    </w:p>
    <w:p w:rsidR="00327F09" w:rsidRPr="00C016C0" w:rsidRDefault="00327F09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Метод «ТРИЗ»;</w:t>
      </w:r>
    </w:p>
    <w:p w:rsidR="00327F09" w:rsidRPr="00C016C0" w:rsidRDefault="00327F09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оективная методика «3 стула креативности Уолта Диснея»;</w:t>
      </w:r>
    </w:p>
    <w:p w:rsidR="00327F09" w:rsidRPr="00C016C0" w:rsidRDefault="00EB3379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итуативные задачи;</w:t>
      </w:r>
    </w:p>
    <w:p w:rsidR="00480BA3" w:rsidRPr="00C016C0" w:rsidRDefault="00480BA3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М</w:t>
      </w:r>
      <w:r w:rsidRPr="00C016C0">
        <w:rPr>
          <w:rFonts w:ascii="Times New Roman" w:hAnsi="Times New Roman" w:cs="Times New Roman"/>
          <w:sz w:val="28"/>
          <w:szCs w:val="28"/>
        </w:rPr>
        <w:t>ыследеятельностные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C016C0">
        <w:rPr>
          <w:rFonts w:ascii="Times New Roman" w:hAnsi="Times New Roman" w:cs="Times New Roman"/>
          <w:sz w:val="28"/>
          <w:szCs w:val="28"/>
        </w:rPr>
        <w:t>;</w:t>
      </w:r>
    </w:p>
    <w:p w:rsidR="00480BA3" w:rsidRPr="00C016C0" w:rsidRDefault="00480BA3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</w:t>
      </w:r>
      <w:r w:rsidRPr="00C016C0">
        <w:rPr>
          <w:rFonts w:ascii="Times New Roman" w:hAnsi="Times New Roman" w:cs="Times New Roman"/>
          <w:sz w:val="28"/>
          <w:szCs w:val="28"/>
        </w:rPr>
        <w:t>оциальные техники</w:t>
      </w:r>
      <w:r w:rsidRPr="00C016C0">
        <w:rPr>
          <w:rFonts w:ascii="Times New Roman" w:hAnsi="Times New Roman" w:cs="Times New Roman"/>
          <w:sz w:val="28"/>
          <w:szCs w:val="28"/>
        </w:rPr>
        <w:t>;</w:t>
      </w:r>
    </w:p>
    <w:p w:rsidR="00480BA3" w:rsidRPr="00C016C0" w:rsidRDefault="00480BA3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Рефлексия каждого занятия;</w:t>
      </w:r>
    </w:p>
    <w:p w:rsidR="00327F09" w:rsidRPr="00C016C0" w:rsidRDefault="00EB3379" w:rsidP="00C016C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327F09" w:rsidRPr="00C016C0" w:rsidRDefault="00327F09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;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Ватман, бумага для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флипчарта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;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Маркеры, фломастеры;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;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Колонка;</w:t>
      </w:r>
    </w:p>
    <w:p w:rsidR="00327F09" w:rsidRPr="00C016C0" w:rsidRDefault="00327F09" w:rsidP="00C016C0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оектор и ноутбук.</w:t>
      </w:r>
    </w:p>
    <w:p w:rsidR="00327F09" w:rsidRPr="00C016C0" w:rsidRDefault="00327F09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A2" w:rsidRPr="00C016C0" w:rsidRDefault="001B2EA2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A2" w:rsidRPr="00C016C0" w:rsidRDefault="001B2EA2" w:rsidP="00C016C0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C016C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Учебно-тематический пл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6339"/>
        <w:gridCol w:w="1774"/>
      </w:tblGrid>
      <w:tr w:rsidR="001B2EA2" w:rsidRPr="00C016C0" w:rsidTr="003B3FEF">
        <w:tc>
          <w:tcPr>
            <w:tcW w:w="1232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339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74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теме</w:t>
            </w:r>
          </w:p>
        </w:tc>
      </w:tr>
      <w:tr w:rsidR="001B2EA2" w:rsidRPr="00C016C0" w:rsidTr="003B3FEF">
        <w:tc>
          <w:tcPr>
            <w:tcW w:w="1232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39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водное занятие. </w:t>
            </w:r>
            <w:r w:rsidR="003B3FEF"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оц</w:t>
            </w:r>
            <w:r w:rsidR="003B3FEF"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иальный проект. Типы социальных </w:t>
            </w:r>
            <w:r w:rsidR="003B3FEF"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ектов</w:t>
            </w:r>
            <w:r w:rsidR="003B3FEF"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1B2EA2" w:rsidRPr="00C016C0" w:rsidRDefault="001B2EA2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ятельности социальных учреждений «Карта социальных партнёров», потенциальных </w:t>
            </w:r>
            <w:proofErr w:type="spellStart"/>
            <w:r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благополучателей</w:t>
            </w:r>
            <w:proofErr w:type="spellEnd"/>
            <w:r w:rsidRPr="00C016C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C14A16" w:rsidRPr="00C016C0" w:rsidRDefault="00DD125A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C14A16" w:rsidRPr="00C016C0" w:rsidRDefault="00C14A16" w:rsidP="005C4D8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 «Социальный проект»</w:t>
            </w:r>
            <w:r w:rsidR="005C4D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21 ШАГ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Разработка анкет и опросников на онлайн платформах.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по «</w:t>
            </w:r>
            <w:r w:rsidRPr="00C01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DD125A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9" w:type="dxa"/>
          </w:tcPr>
          <w:p w:rsidR="00C14A16" w:rsidRPr="00C016C0" w:rsidRDefault="00DD125A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Составление плана реализации проекта</w:t>
            </w:r>
          </w:p>
        </w:tc>
        <w:tc>
          <w:tcPr>
            <w:tcW w:w="1774" w:type="dxa"/>
          </w:tcPr>
          <w:p w:rsidR="00C14A16" w:rsidRPr="00C016C0" w:rsidRDefault="00DD125A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D125A" w:rsidRPr="00C016C0" w:rsidTr="003B3FEF">
        <w:tc>
          <w:tcPr>
            <w:tcW w:w="1232" w:type="dxa"/>
          </w:tcPr>
          <w:p w:rsidR="00DD125A" w:rsidRPr="00C016C0" w:rsidRDefault="00DD125A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39" w:type="dxa"/>
          </w:tcPr>
          <w:p w:rsidR="00DD125A" w:rsidRPr="00C016C0" w:rsidRDefault="00DD125A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1774" w:type="dxa"/>
          </w:tcPr>
          <w:p w:rsidR="00DD125A" w:rsidRPr="00C016C0" w:rsidRDefault="00DD125A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F060EC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9" w:type="dxa"/>
          </w:tcPr>
          <w:p w:rsidR="00C14A16" w:rsidRPr="00C016C0" w:rsidRDefault="00F060EC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по методике «ТРИЗ»</w:t>
            </w:r>
          </w:p>
        </w:tc>
        <w:tc>
          <w:tcPr>
            <w:tcW w:w="1774" w:type="dxa"/>
          </w:tcPr>
          <w:p w:rsidR="00C14A16" w:rsidRPr="00C016C0" w:rsidRDefault="00DD125A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F060EC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9" w:type="dxa"/>
          </w:tcPr>
          <w:p w:rsidR="00C14A16" w:rsidRPr="00C016C0" w:rsidRDefault="00F060EC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77EAA" w:rsidRPr="00C016C0">
              <w:rPr>
                <w:rFonts w:ascii="Times New Roman" w:hAnsi="Times New Roman" w:cs="Times New Roman"/>
                <w:sz w:val="28"/>
                <w:szCs w:val="28"/>
              </w:rPr>
              <w:t>бота над проектом метод «3 креативных стульев Уолта Диснея».</w:t>
            </w:r>
          </w:p>
        </w:tc>
        <w:tc>
          <w:tcPr>
            <w:tcW w:w="1774" w:type="dxa"/>
          </w:tcPr>
          <w:p w:rsidR="00C14A16" w:rsidRPr="00C016C0" w:rsidRDefault="00677EAA" w:rsidP="00C016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10- 11</w:t>
            </w: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Оценка жизнеспособности проекта: социальное прогнозирование, социальная диагностика и социальная экспертиза.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6 часов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sz w:val="28"/>
                <w:szCs w:val="28"/>
              </w:rPr>
              <w:t>Презентация социального проекта.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3 часа</w:t>
            </w:r>
          </w:p>
        </w:tc>
      </w:tr>
      <w:tr w:rsidR="00C14A16" w:rsidRPr="00C016C0" w:rsidTr="003B3FEF">
        <w:tc>
          <w:tcPr>
            <w:tcW w:w="1232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339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774" w:type="dxa"/>
          </w:tcPr>
          <w:p w:rsidR="00C14A16" w:rsidRPr="00C016C0" w:rsidRDefault="00C14A16" w:rsidP="00C016C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3</w:t>
            </w:r>
            <w:r w:rsidRPr="00C016C0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6 часов</w:t>
            </w:r>
          </w:p>
        </w:tc>
      </w:tr>
    </w:tbl>
    <w:p w:rsidR="00244ABC" w:rsidRPr="00C016C0" w:rsidRDefault="00244ABC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C0" w:rsidRDefault="00C622D3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9E36C0" w:rsidRPr="00C016C0" w:rsidRDefault="009E36C0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специалистов:</w:t>
      </w:r>
    </w:p>
    <w:p w:rsidR="00755F7F" w:rsidRPr="00C016C0" w:rsidRDefault="00755F7F" w:rsidP="00C016C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В.П. Педагогическое проектирование в инновационной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Pr="00C016C0">
        <w:rPr>
          <w:rFonts w:ascii="Times New Roman" w:hAnsi="Times New Roman" w:cs="Times New Roman"/>
          <w:sz w:val="28"/>
          <w:szCs w:val="28"/>
        </w:rPr>
        <w:t xml:space="preserve">деятельности: учеб. пособие / В.П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П.Б. Бондарев;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Краснодар. краевой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-т доп. проф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. </w:t>
      </w:r>
      <w:r w:rsidRPr="00C016C0">
        <w:rPr>
          <w:rFonts w:ascii="Times New Roman" w:hAnsi="Times New Roman" w:cs="Times New Roman"/>
          <w:sz w:val="28"/>
          <w:szCs w:val="28"/>
        </w:rPr>
        <w:t>образования. – Краснодар, 2000.</w:t>
      </w:r>
    </w:p>
    <w:p w:rsidR="00755F7F" w:rsidRPr="00C016C0" w:rsidRDefault="00755F7F" w:rsidP="00C016C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Булатова, Е. А. Экспериментальное исследование роли проектной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деятельности в динамике мотивации достижения успеха подростков,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лишенных родительского попечительства / Е. А. Булатова //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Приволж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.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науч. журн. - 2007. - № 3. - С. 152-159.</w:t>
      </w:r>
    </w:p>
    <w:p w:rsidR="00755F7F" w:rsidRPr="00C016C0" w:rsidRDefault="00755F7F" w:rsidP="00C016C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О.С. Педагогика свободы: путь в гуманистическую цивилизацию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Pr="00C016C0">
        <w:rPr>
          <w:rFonts w:ascii="Times New Roman" w:hAnsi="Times New Roman" w:cs="Times New Roman"/>
          <w:sz w:val="28"/>
          <w:szCs w:val="28"/>
        </w:rPr>
        <w:t xml:space="preserve">ХХI века / О.С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// Новые ценности образования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. 6. Забота –поддержка – </w:t>
      </w:r>
      <w:proofErr w:type="gramStart"/>
      <w:r w:rsidRPr="00C016C0">
        <w:rPr>
          <w:rFonts w:ascii="Times New Roman" w:hAnsi="Times New Roman" w:cs="Times New Roman"/>
          <w:sz w:val="28"/>
          <w:szCs w:val="28"/>
        </w:rPr>
        <w:t>консультирование.-</w:t>
      </w:r>
      <w:proofErr w:type="gramEnd"/>
      <w:r w:rsidRPr="00C016C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- 1996. - С. 29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Курс практической психологии или как научиться работать и добиваться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успеха. /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Р.Р.Кашапов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– автор-составитель. - Ижевск, 1996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Найденов, М.И. Тво</w:t>
      </w:r>
      <w:r w:rsidRPr="00C016C0">
        <w:rPr>
          <w:rFonts w:ascii="Times New Roman" w:hAnsi="Times New Roman" w:cs="Times New Roman"/>
          <w:sz w:val="28"/>
          <w:szCs w:val="28"/>
        </w:rPr>
        <w:t>рческий рефлексивно-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групповой</w:t>
      </w:r>
      <w:r w:rsidRPr="00C016C0">
        <w:rPr>
          <w:rFonts w:ascii="Times New Roman" w:hAnsi="Times New Roman" w:cs="Times New Roman"/>
          <w:sz w:val="28"/>
          <w:szCs w:val="28"/>
        </w:rPr>
        <w:t>енинг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М.И.Найденов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Л.А. Найденова. - В кн.: Интеллектуальные системы и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творчество. -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. - 1991. - С. 86-98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Петровская, </w:t>
      </w:r>
      <w:proofErr w:type="gramStart"/>
      <w:r w:rsidRPr="00C016C0">
        <w:rPr>
          <w:rFonts w:ascii="Times New Roman" w:hAnsi="Times New Roman" w:cs="Times New Roman"/>
          <w:sz w:val="28"/>
          <w:szCs w:val="28"/>
        </w:rPr>
        <w:t>Л.А..</w:t>
      </w:r>
      <w:proofErr w:type="gramEnd"/>
      <w:r w:rsidRPr="00C016C0">
        <w:rPr>
          <w:rFonts w:ascii="Times New Roman" w:hAnsi="Times New Roman" w:cs="Times New Roman"/>
          <w:sz w:val="28"/>
          <w:szCs w:val="28"/>
        </w:rPr>
        <w:t xml:space="preserve"> Воспитание как общение – диалог / Л.А. Петровская,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. психологии. – 1987. - №2. - С. 86-89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А.С. Шаг за шагом, или технология подготовки и реализации</w:t>
      </w:r>
      <w:r w:rsidRPr="00C016C0">
        <w:rPr>
          <w:rFonts w:ascii="Times New Roman" w:hAnsi="Times New Roman" w:cs="Times New Roman"/>
          <w:sz w:val="28"/>
          <w:szCs w:val="28"/>
        </w:rPr>
        <w:t xml:space="preserve"> </w:t>
      </w:r>
      <w:r w:rsidRPr="00C016C0">
        <w:rPr>
          <w:rFonts w:ascii="Times New Roman" w:hAnsi="Times New Roman" w:cs="Times New Roman"/>
          <w:sz w:val="28"/>
          <w:szCs w:val="28"/>
        </w:rPr>
        <w:t xml:space="preserve">социального проекта. - А.С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. - М.,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Юкос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. - 1999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еменов, И.Н. Рефлексия в организации творческого мышления и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 xml:space="preserve">саморазвития личности / И.Н Семенов,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С.Ю.Степанов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16C0">
        <w:rPr>
          <w:rFonts w:ascii="Times New Roman" w:hAnsi="Times New Roman" w:cs="Times New Roman"/>
          <w:sz w:val="28"/>
          <w:szCs w:val="28"/>
        </w:rPr>
        <w:t>психологии.-</w:t>
      </w:r>
      <w:proofErr w:type="gramEnd"/>
      <w:r w:rsidRPr="00C016C0">
        <w:rPr>
          <w:rFonts w:ascii="Times New Roman" w:hAnsi="Times New Roman" w:cs="Times New Roman"/>
          <w:sz w:val="28"/>
          <w:szCs w:val="28"/>
        </w:rPr>
        <w:t xml:space="preserve"> 1983. - № 3. - С.21-30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оциальное проектирование: рекомендации по оформлению, оценке</w:t>
      </w:r>
    </w:p>
    <w:p w:rsidR="00755F7F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эффективности и ресурсному обеспечению социальных проектов.</w:t>
      </w:r>
    </w:p>
    <w:p w:rsidR="00244ABC" w:rsidRPr="00C016C0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, 2004.</w:t>
      </w:r>
    </w:p>
    <w:p w:rsidR="00755F7F" w:rsidRPr="00C016C0" w:rsidRDefault="00755F7F" w:rsidP="00C016C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Швальбе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, Б. Личность. Карьера. Успех. / Б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Швальбе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Швальбе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. - М.:</w:t>
      </w:r>
    </w:p>
    <w:p w:rsidR="00244ABC" w:rsidRDefault="00755F7F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огресс. - 1993.</w:t>
      </w:r>
    </w:p>
    <w:p w:rsidR="009E36C0" w:rsidRPr="009E36C0" w:rsidRDefault="009E36C0" w:rsidP="009E3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C0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9E36C0" w:rsidRPr="009E36C0" w:rsidRDefault="009E36C0" w:rsidP="009E3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36C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E36C0">
        <w:rPr>
          <w:rFonts w:ascii="Times New Roman" w:hAnsi="Times New Roman" w:cs="Times New Roman"/>
          <w:sz w:val="28"/>
          <w:szCs w:val="28"/>
        </w:rPr>
        <w:t>Зимбардо</w:t>
      </w:r>
      <w:proofErr w:type="spellEnd"/>
      <w:r w:rsidRPr="009E36C0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9E36C0">
        <w:rPr>
          <w:rFonts w:ascii="Times New Roman" w:hAnsi="Times New Roman" w:cs="Times New Roman"/>
          <w:sz w:val="28"/>
          <w:szCs w:val="28"/>
        </w:rPr>
        <w:t>Ляйппе</w:t>
      </w:r>
      <w:proofErr w:type="spellEnd"/>
      <w:r w:rsidRPr="009E36C0">
        <w:rPr>
          <w:rFonts w:ascii="Times New Roman" w:hAnsi="Times New Roman" w:cs="Times New Roman"/>
          <w:sz w:val="28"/>
          <w:szCs w:val="28"/>
        </w:rPr>
        <w:t xml:space="preserve"> М. Социальное влияни</w:t>
      </w:r>
      <w:r>
        <w:rPr>
          <w:rFonts w:ascii="Times New Roman" w:hAnsi="Times New Roman" w:cs="Times New Roman"/>
          <w:sz w:val="28"/>
          <w:szCs w:val="28"/>
        </w:rPr>
        <w:t xml:space="preserve">е — СПб.: Издательство «Питер», </w:t>
      </w:r>
      <w:r w:rsidRPr="009E36C0">
        <w:rPr>
          <w:rFonts w:ascii="Times New Roman" w:hAnsi="Times New Roman" w:cs="Times New Roman"/>
          <w:sz w:val="28"/>
          <w:szCs w:val="28"/>
        </w:rPr>
        <w:t>2001. — 448 с.</w:t>
      </w:r>
    </w:p>
    <w:p w:rsidR="009E36C0" w:rsidRPr="009E36C0" w:rsidRDefault="009E36C0" w:rsidP="009E3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36C0">
        <w:rPr>
          <w:rFonts w:ascii="Times New Roman" w:hAnsi="Times New Roman" w:cs="Times New Roman"/>
          <w:sz w:val="28"/>
          <w:szCs w:val="28"/>
        </w:rPr>
        <w:t>2. Майерс Д. Социальная психология (</w:t>
      </w:r>
      <w:proofErr w:type="spellStart"/>
      <w:r w:rsidRPr="009E36C0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9E3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6C0">
        <w:rPr>
          <w:rFonts w:ascii="Times New Roman" w:hAnsi="Times New Roman" w:cs="Times New Roman"/>
          <w:sz w:val="28"/>
          <w:szCs w:val="28"/>
        </w:rPr>
        <w:t>Psy</w:t>
      </w:r>
      <w:r>
        <w:rPr>
          <w:rFonts w:ascii="Times New Roman" w:hAnsi="Times New Roman" w:cs="Times New Roman"/>
          <w:sz w:val="28"/>
          <w:szCs w:val="28"/>
        </w:rPr>
        <w:t>chol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СПб.: Издательство </w:t>
      </w:r>
      <w:r w:rsidRPr="009E36C0">
        <w:rPr>
          <w:rFonts w:ascii="Times New Roman" w:hAnsi="Times New Roman" w:cs="Times New Roman"/>
          <w:sz w:val="28"/>
          <w:szCs w:val="28"/>
        </w:rPr>
        <w:t>«Питер», 2007. – 794 с.</w:t>
      </w:r>
    </w:p>
    <w:p w:rsidR="009E36C0" w:rsidRPr="00C016C0" w:rsidRDefault="009E36C0" w:rsidP="009E3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E36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36C0">
        <w:rPr>
          <w:rFonts w:ascii="Times New Roman" w:hAnsi="Times New Roman" w:cs="Times New Roman"/>
          <w:sz w:val="28"/>
          <w:szCs w:val="28"/>
        </w:rPr>
        <w:t>Чалдини</w:t>
      </w:r>
      <w:proofErr w:type="spellEnd"/>
      <w:r w:rsidRPr="009E36C0">
        <w:rPr>
          <w:rFonts w:ascii="Times New Roman" w:hAnsi="Times New Roman" w:cs="Times New Roman"/>
          <w:sz w:val="28"/>
          <w:szCs w:val="28"/>
        </w:rPr>
        <w:t xml:space="preserve"> Р. Психология влияния. — СПб.: Издательство «Питер», 2001. — 288 с.</w:t>
      </w:r>
    </w:p>
    <w:p w:rsidR="00F45EC6" w:rsidRDefault="00F45EC6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>Формирование и управление командой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Подбирайте членов команды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Устраивайте неформальные встречи, чтобы сплотить команду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оощряйте участие и обмен идеями. Делайте все, чтобы группа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была сосредоточена на своих задачах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Всегда внимательно выслушивайте свою команду. Каждый член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команды должен знать, что его мнение очень важно для вас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Делитесь с командой своими планами, взглядами, идеями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Расскажите им, что вам нужно сделать в данной ситуации, и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опросите членов команды помочь в решении имеющихся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облем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Признавайте допущенные ошибки. Хотя это кажется признаком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слабости, на самом деле это признак силы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Никогда не обещайте. Если вы что-то пообещали и не сделали,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риходит конец хорошим отношениям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Хорошо организуйте свое время. Находите как можно больше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времени на общение со своей командой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Думайте над тем, как заинтересовать членов своей команды.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• Не относитесь к себе слишком серьезно. Смейтесь над собой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вместе с командой. Покажите, что вы – тоже человек. «Если вам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интересно работать с людьми, вы скоро научитесь управлять ими»</w:t>
      </w:r>
    </w:p>
    <w:p w:rsidR="00244ABC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16C0">
        <w:rPr>
          <w:rFonts w:ascii="Times New Roman" w:hAnsi="Times New Roman" w:cs="Times New Roman"/>
          <w:sz w:val="28"/>
          <w:szCs w:val="28"/>
        </w:rPr>
        <w:t>Д.Фуллер</w:t>
      </w:r>
      <w:proofErr w:type="spellEnd"/>
      <w:r w:rsidRPr="00C016C0">
        <w:rPr>
          <w:rFonts w:ascii="Times New Roman" w:hAnsi="Times New Roman" w:cs="Times New Roman"/>
          <w:sz w:val="28"/>
          <w:szCs w:val="28"/>
        </w:rPr>
        <w:t>)</w:t>
      </w: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6C0" w:rsidRPr="00C016C0" w:rsidRDefault="00C016C0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5A" w:rsidRDefault="00DD125A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016C0" w:rsidRPr="00C016C0">
        <w:rPr>
          <w:rFonts w:ascii="Times New Roman" w:hAnsi="Times New Roman" w:cs="Times New Roman"/>
          <w:b/>
          <w:sz w:val="28"/>
          <w:szCs w:val="28"/>
        </w:rPr>
        <w:t>риложение 2.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89">
        <w:rPr>
          <w:rFonts w:ascii="Times New Roman" w:hAnsi="Times New Roman" w:cs="Times New Roman"/>
          <w:b/>
          <w:sz w:val="28"/>
          <w:szCs w:val="28"/>
        </w:rPr>
        <w:t>ТЕХНОЛОГИЯ СОЦИАЛЬНОГО ПРОЕКТИРОВАНИЯ (21 ШАГ)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89">
        <w:rPr>
          <w:rFonts w:ascii="Times New Roman" w:hAnsi="Times New Roman" w:cs="Times New Roman"/>
          <w:b/>
          <w:sz w:val="28"/>
          <w:szCs w:val="28"/>
        </w:rPr>
        <w:t>Концептуальная фаз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. Изучение общественного мнения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2. Формулировка актуальной социальной проблемы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3. Изучение возможностей организации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Разработка социального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4. Определение цели и задач социального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5. Составление плана работы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6. Составление рабочего график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7. Определение обязанностей, их распределение в команде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8. Определение ресурсов и источников их получения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9. Составление бюдже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0. Разработка системы оценки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1. Обучение членов команды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2. Формирование общественного мнения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89">
        <w:rPr>
          <w:rFonts w:ascii="Times New Roman" w:hAnsi="Times New Roman" w:cs="Times New Roman"/>
          <w:b/>
          <w:sz w:val="28"/>
          <w:szCs w:val="28"/>
        </w:rPr>
        <w:t>Реализация разработанного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3. Составление предложений по проекту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4. Поиск деловых партнеров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5. Проведение официальных переговоров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6. Получение необходимых ресурсов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7. Проведение плановых мероприятий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8. Оценка и контроль выполнения план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19. Корректировка хода реализации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Подведение итогов проекта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20. Анализ результатов работы над проектом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D89">
        <w:rPr>
          <w:rFonts w:ascii="Times New Roman" w:hAnsi="Times New Roman" w:cs="Times New Roman"/>
          <w:sz w:val="28"/>
          <w:szCs w:val="28"/>
        </w:rPr>
        <w:t>Шаг № 21. Информирование общественности о результатах работы</w:t>
      </w: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C6" w:rsidRDefault="00F45EC6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5C4D89" w:rsidRPr="005C4D89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D89">
        <w:rPr>
          <w:rFonts w:ascii="Times New Roman" w:hAnsi="Times New Roman" w:cs="Times New Roman"/>
          <w:b/>
          <w:sz w:val="28"/>
          <w:szCs w:val="28"/>
        </w:rPr>
        <w:t>От дерева целей к дереву проблем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5EC6">
        <w:rPr>
          <w:rFonts w:ascii="Times New Roman" w:hAnsi="Times New Roman" w:cs="Times New Roman"/>
          <w:sz w:val="28"/>
          <w:szCs w:val="28"/>
        </w:rPr>
        <w:t>Существуют две часто встречающиеся трудности во время определения и анализа проблем: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неточная спецификация (формулирование) проблемы и понятие «отсутствующих решений».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Неадекватное (неточное) формулирование возникает, когда проблема рассматривается недостаточно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глубоко, так, что в результате нет связи с причиной проблемы. Утверждения такого рода, как «Плохое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управление», нуждается в дальнейшей детализации для понимания конкретной причины проблемы -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например, проблема плохого управления может заключаться в слабом финансовом контроле, в плохом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сервисе, в неумении или в незнании принципов работы с клиентом и т.д. Безусловно, нахождение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правильного уровня детализации проблемы есть часть работы участников и руководителя рабочей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встречи. Так же это всегда зависит от масштабов и природы самого проекта. =&gt; «Отсутствующие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решения» - это формулирование проблемы без описания текущей негативной ситуации, но при этом с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описанием отсутствия желаемой ситуации. Например, «нехватка обученного персонала» не описывает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8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конкретную проблему - «персонал не имеет соответствующих знаний и навыков», что приводит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интервенцию (проект) к «отсутствующему решению» - «обучение», когда на самом деле вопрос может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заключаться лишь в найме на работу грамотного персонала или управленцев. Будьте всегда осторожны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с выражениями, начинающимися - «нехватка..., отсутствие...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Шаблоны для формулировки проблем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До сих пор ничего не делается для того, чтобы ...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Оказались неэффективными все меры по ...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То, что делалось до сих пор .... Устарело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С введением ... возникло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У членов нашего сообщества нет ясности в том, что...»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Анализ Целей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lastRenderedPageBreak/>
        <w:t>Если «Анализ Проблем» - это представление негативных аспектов настоящей ситуации, то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«Анализ Целей» представляет позитивные аспекты желаемой ситуации в будущем.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Таким образом, «Дерево целей» является зеркальным отображением «Дерева проблем», а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связка «причина - следствие» превращается в связку «средство - результат». Может быть обнаружено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несколько неувязок в «Дереве целей», которых не было в «Дереве проблем», тем не менее, логическая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связка между целями «средство - результат» должна быть заново пересмотрена или реорганизована. В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завершение, цели, принадлежащие одной теме, могут быть объединены в «кластеры», которые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позволят подвести базу для «Анализа стратегии». После завершения построения «Дерева целей», оно</w:t>
      </w:r>
    </w:p>
    <w:p w:rsidR="005C4D89" w:rsidRPr="00F45EC6" w:rsidRDefault="005C4D89" w:rsidP="005C4D8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EC6">
        <w:rPr>
          <w:rFonts w:ascii="Times New Roman" w:hAnsi="Times New Roman" w:cs="Times New Roman"/>
          <w:sz w:val="28"/>
          <w:szCs w:val="28"/>
        </w:rPr>
        <w:t>дает полную картину желаемой ситуации в будущем.</w:t>
      </w:r>
    </w:p>
    <w:p w:rsidR="005C4D89" w:rsidRPr="00F45EC6" w:rsidRDefault="005C4D89" w:rsidP="00C016C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5A" w:rsidRPr="00C016C0" w:rsidRDefault="00DD125A" w:rsidP="00C016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>Пример оформления плана проекта</w:t>
      </w:r>
    </w:p>
    <w:p w:rsidR="00DD125A" w:rsidRPr="00C016C0" w:rsidRDefault="00DD125A" w:rsidP="00C016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BC" w:rsidRPr="00C016C0" w:rsidRDefault="00244ABC" w:rsidP="00C016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Удобно оформлять план в следующем формате:</w:t>
      </w: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DD125A" w:rsidRPr="00C016C0" w:rsidTr="00DD125A">
        <w:trPr>
          <w:trHeight w:val="469"/>
        </w:trPr>
        <w:tc>
          <w:tcPr>
            <w:tcW w:w="846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92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ть?</w:t>
            </w: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Когда?</w:t>
            </w: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Кто отвечает?</w:t>
            </w: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Что нужно?</w:t>
            </w:r>
          </w:p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5A" w:rsidRPr="00C016C0" w:rsidTr="00DD125A">
        <w:tc>
          <w:tcPr>
            <w:tcW w:w="846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5A" w:rsidRPr="00C016C0" w:rsidTr="00DD125A">
        <w:tc>
          <w:tcPr>
            <w:tcW w:w="846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5A" w:rsidRPr="00C016C0" w:rsidTr="00DD125A">
        <w:tc>
          <w:tcPr>
            <w:tcW w:w="846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DD125A" w:rsidRPr="00C016C0" w:rsidRDefault="00DD125A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b/>
          <w:sz w:val="28"/>
          <w:szCs w:val="28"/>
        </w:rPr>
        <w:tab/>
      </w:r>
      <w:r w:rsidRPr="00C016C0">
        <w:rPr>
          <w:rFonts w:ascii="Times New Roman" w:hAnsi="Times New Roman" w:cs="Times New Roman"/>
          <w:sz w:val="28"/>
          <w:szCs w:val="28"/>
        </w:rPr>
        <w:t>Д</w:t>
      </w:r>
      <w:r w:rsidRPr="00C016C0">
        <w:rPr>
          <w:rFonts w:ascii="Times New Roman" w:hAnsi="Times New Roman" w:cs="Times New Roman"/>
          <w:sz w:val="28"/>
          <w:szCs w:val="28"/>
        </w:rPr>
        <w:t>ля удобства контроля полезно кроме плана подготовить график</w:t>
      </w: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выполнения работ, например, в следующем формате:</w:t>
      </w:r>
    </w:p>
    <w:p w:rsidR="00C0345F" w:rsidRPr="00C016C0" w:rsidRDefault="00C0345F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181"/>
        <w:gridCol w:w="1649"/>
        <w:gridCol w:w="4253"/>
        <w:gridCol w:w="2268"/>
      </w:tblGrid>
      <w:tr w:rsidR="00C0345F" w:rsidRPr="00C016C0" w:rsidTr="00C0345F">
        <w:tc>
          <w:tcPr>
            <w:tcW w:w="1181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49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253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</w:t>
            </w:r>
          </w:p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45F" w:rsidRPr="00C016C0" w:rsidTr="00C0345F">
        <w:tc>
          <w:tcPr>
            <w:tcW w:w="1181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49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1-7 июля</w:t>
            </w:r>
          </w:p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45F" w:rsidRPr="00C016C0" w:rsidTr="00C0345F">
        <w:tc>
          <w:tcPr>
            <w:tcW w:w="1181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9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8-14 июля</w:t>
            </w:r>
          </w:p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45F" w:rsidRPr="00C016C0" w:rsidTr="00C0345F">
        <w:tc>
          <w:tcPr>
            <w:tcW w:w="1181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</w:p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C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4253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0345F" w:rsidRPr="00C016C0" w:rsidRDefault="00C0345F" w:rsidP="00C016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345F" w:rsidRPr="00C016C0" w:rsidRDefault="00C0345F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45F" w:rsidRPr="00C016C0" w:rsidRDefault="00C0345F" w:rsidP="00C016C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Кроме удобства контроля, рабочий график позволяет точнее согласовать</w:t>
      </w: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работы в проекте по времени. Важно продумать график таким образом,</w:t>
      </w: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чтобы работы велись равномерно, и не было ни перегруженных, ни «пустых»</w:t>
      </w:r>
    </w:p>
    <w:p w:rsidR="00DD125A" w:rsidRPr="00C016C0" w:rsidRDefault="00DD125A" w:rsidP="00C016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C0">
        <w:rPr>
          <w:rFonts w:ascii="Times New Roman" w:hAnsi="Times New Roman" w:cs="Times New Roman"/>
          <w:sz w:val="28"/>
          <w:szCs w:val="28"/>
        </w:rPr>
        <w:t>периодов.</w:t>
      </w:r>
    </w:p>
    <w:sectPr w:rsidR="00DD125A" w:rsidRPr="00C0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E00"/>
    <w:multiLevelType w:val="hybridMultilevel"/>
    <w:tmpl w:val="C5F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40B"/>
    <w:multiLevelType w:val="multilevel"/>
    <w:tmpl w:val="2EC6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0565"/>
    <w:multiLevelType w:val="hybridMultilevel"/>
    <w:tmpl w:val="522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1780"/>
    <w:multiLevelType w:val="hybridMultilevel"/>
    <w:tmpl w:val="8A3E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99A"/>
    <w:multiLevelType w:val="hybridMultilevel"/>
    <w:tmpl w:val="1BAE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79D"/>
    <w:multiLevelType w:val="hybridMultilevel"/>
    <w:tmpl w:val="CC5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825"/>
    <w:multiLevelType w:val="hybridMultilevel"/>
    <w:tmpl w:val="8524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A1109"/>
    <w:multiLevelType w:val="multilevel"/>
    <w:tmpl w:val="509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B9"/>
    <w:rsid w:val="001B2EA2"/>
    <w:rsid w:val="00244ABC"/>
    <w:rsid w:val="00327F09"/>
    <w:rsid w:val="003B3FEF"/>
    <w:rsid w:val="00403D4F"/>
    <w:rsid w:val="00480BA3"/>
    <w:rsid w:val="005C4D89"/>
    <w:rsid w:val="00670954"/>
    <w:rsid w:val="00677EAA"/>
    <w:rsid w:val="006A6F3E"/>
    <w:rsid w:val="006A7459"/>
    <w:rsid w:val="00755F7F"/>
    <w:rsid w:val="008C631B"/>
    <w:rsid w:val="009E36C0"/>
    <w:rsid w:val="00A114B9"/>
    <w:rsid w:val="00A64DD3"/>
    <w:rsid w:val="00AC4EC0"/>
    <w:rsid w:val="00BA3E4A"/>
    <w:rsid w:val="00C016C0"/>
    <w:rsid w:val="00C0345F"/>
    <w:rsid w:val="00C14A16"/>
    <w:rsid w:val="00C622D3"/>
    <w:rsid w:val="00C82294"/>
    <w:rsid w:val="00DD125A"/>
    <w:rsid w:val="00E3068E"/>
    <w:rsid w:val="00EB3379"/>
    <w:rsid w:val="00F060EC"/>
    <w:rsid w:val="00F11ACA"/>
    <w:rsid w:val="00F4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86F2"/>
  <w15:chartTrackingRefBased/>
  <w15:docId w15:val="{4662293C-E516-4818-BF66-0263602A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4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2EA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B2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B2EA2"/>
  </w:style>
  <w:style w:type="character" w:styleId="a6">
    <w:name w:val="Strong"/>
    <w:basedOn w:val="a0"/>
    <w:uiPriority w:val="22"/>
    <w:qFormat/>
    <w:rsid w:val="001B2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9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7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2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A3FD-FBEE-4DE5-9B9C-319C71D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Стецкова</dc:creator>
  <cp:keywords/>
  <dc:description/>
  <cp:lastModifiedBy>Алевтина Стецкова</cp:lastModifiedBy>
  <cp:revision>20</cp:revision>
  <dcterms:created xsi:type="dcterms:W3CDTF">2025-10-08T11:31:00Z</dcterms:created>
  <dcterms:modified xsi:type="dcterms:W3CDTF">2025-10-08T14:23:00Z</dcterms:modified>
</cp:coreProperties>
</file>